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D9" w:rsidRDefault="005C45D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601E1B">
        <w:rPr>
          <w:b/>
          <w:sz w:val="32"/>
          <w:szCs w:val="32"/>
        </w:rPr>
        <w:t xml:space="preserve">Pre-Trials Roll for the </w:t>
      </w:r>
      <w:r w:rsidR="009933A5">
        <w:rPr>
          <w:b/>
          <w:sz w:val="32"/>
          <w:szCs w:val="32"/>
        </w:rPr>
        <w:t>30</w:t>
      </w:r>
      <w:r w:rsidRPr="00910773">
        <w:rPr>
          <w:b/>
          <w:sz w:val="32"/>
          <w:szCs w:val="32"/>
          <w:vertAlign w:val="superscript"/>
        </w:rPr>
        <w:t>th</w:t>
      </w:r>
      <w:r w:rsidR="009933A5">
        <w:rPr>
          <w:b/>
          <w:sz w:val="32"/>
          <w:szCs w:val="32"/>
        </w:rPr>
        <w:t xml:space="preserve"> September</w:t>
      </w:r>
      <w:r w:rsidR="00E716B0">
        <w:rPr>
          <w:b/>
          <w:sz w:val="32"/>
          <w:szCs w:val="32"/>
        </w:rPr>
        <w:t xml:space="preserve"> </w:t>
      </w:r>
      <w:r w:rsidR="00601E1B">
        <w:rPr>
          <w:b/>
          <w:sz w:val="32"/>
          <w:szCs w:val="32"/>
        </w:rPr>
        <w:t>2019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>:</w:t>
      </w:r>
      <w:r w:rsidR="006C3955">
        <w:rPr>
          <w:b/>
          <w:sz w:val="28"/>
          <w:szCs w:val="28"/>
        </w:rPr>
        <w:t xml:space="preserve"> </w:t>
      </w:r>
      <w:r w:rsidR="009933A5">
        <w:rPr>
          <w:b/>
          <w:sz w:val="28"/>
          <w:szCs w:val="28"/>
        </w:rPr>
        <w:t>Naidoo</w:t>
      </w:r>
      <w:r w:rsidR="00A70DAA">
        <w:rPr>
          <w:b/>
          <w:sz w:val="28"/>
          <w:szCs w:val="28"/>
        </w:rPr>
        <w:t xml:space="preserve">, </w:t>
      </w:r>
      <w:r w:rsidR="003236B0">
        <w:rPr>
          <w:b/>
          <w:sz w:val="28"/>
          <w:szCs w:val="28"/>
        </w:rPr>
        <w:t>A</w:t>
      </w:r>
      <w:r w:rsidR="009933A5">
        <w:rPr>
          <w:b/>
          <w:sz w:val="28"/>
          <w:szCs w:val="28"/>
        </w:rPr>
        <w:t>DJ</w:t>
      </w:r>
      <w:r w:rsidR="003236B0">
        <w:rPr>
          <w:b/>
          <w:sz w:val="28"/>
          <w:szCs w:val="28"/>
        </w:rPr>
        <w:t>P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4317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2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EA3D12" w:rsidRDefault="004317E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RY MALESHANE VINGER obo BOPELONOLO KINDNESS VINGER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4317E2" w:rsidRPr="000B50B8" w:rsidRDefault="004317E2" w:rsidP="003C42AD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4317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3/</w:t>
            </w:r>
            <w:r w:rsidR="00A44EE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EA3D12" w:rsidRDefault="00A44EEB" w:rsidP="00431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ER OF PUBLIC WORKS </w:t>
            </w:r>
            <w:r w:rsidRPr="00A44EEB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PHELA UMSEBENZI TRADING CC and 1 OTHER </w:t>
            </w:r>
          </w:p>
          <w:p w:rsidR="00A44EEB" w:rsidRDefault="00A44EEB" w:rsidP="004317E2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A44EE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/2017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A44EEB" w:rsidRDefault="00A44EE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D. MRWARWAZA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EA3D12" w:rsidRDefault="00A44EE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A44EE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/2017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EA3D12" w:rsidRDefault="00A44EE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I. FINGER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A44EEB" w:rsidRDefault="00A44EEB" w:rsidP="003C42AD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A44EE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1/2017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B1792A" w:rsidRDefault="00A44EE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 HAMMAN and 1 other </w:t>
            </w:r>
            <w:r w:rsidRPr="00A44EEB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MASTER OF FREE STATE HIGH COURT and 5others</w:t>
            </w:r>
          </w:p>
          <w:p w:rsidR="00A44EEB" w:rsidRPr="00A44EEB" w:rsidRDefault="00A44EEB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A44EE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/2018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A44EE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J. MATTHEWS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A44EEB" w:rsidRDefault="00A44EEB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A44EE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8/2018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DD34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NADETTE BARNARD </w:t>
            </w:r>
            <w:r w:rsidRPr="00DD349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LOUIS LODEWYK BARNARD</w:t>
            </w:r>
          </w:p>
          <w:p w:rsidR="00DD349C" w:rsidRDefault="00DD349C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DD34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3/2018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DD34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E ANTOINETTE SONNEKUS </w:t>
            </w:r>
            <w:r w:rsidRPr="00DD349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ENIER JAKOBUS SONNEKUS</w:t>
            </w:r>
          </w:p>
          <w:p w:rsidR="00DD349C" w:rsidRDefault="00DD349C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DD34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7/2018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DD34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SEKHOATHANE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DD349C" w:rsidRDefault="00DD349C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DD34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0/2018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DD34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USUMZI ZINGITWA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DD349C" w:rsidRDefault="00DD349C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DD34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8/2018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D81E21" w:rsidRDefault="00DD34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DALENA PETRONELLA BESTER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DD349C" w:rsidRDefault="00DD349C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DD34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3/2018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DD34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PS BULK DIESEL (PTY)LTD </w:t>
            </w:r>
            <w:r w:rsidRPr="00DD349C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EC FREE STATE DEPARTMENT FOR POLICE ROADS and </w:t>
            </w:r>
            <w:r w:rsidR="009044DB">
              <w:rPr>
                <w:sz w:val="28"/>
                <w:szCs w:val="28"/>
              </w:rPr>
              <w:t>TRANSPORT</w:t>
            </w:r>
          </w:p>
          <w:p w:rsidR="009044DB" w:rsidRPr="00DD349C" w:rsidRDefault="009044DB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9044D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6/2018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9044D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TRUIDA ELIZABETH DE KLERK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9044DB" w:rsidRDefault="009044DB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9044D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8/2018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9044D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NTIN KEITH BARRY </w:t>
            </w:r>
            <w:r w:rsidRPr="004317E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D FUND</w:t>
            </w:r>
          </w:p>
          <w:p w:rsidR="009044DB" w:rsidRDefault="009044DB" w:rsidP="003C42AD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FF" w:rsidRDefault="00D03DFF" w:rsidP="00E10FD8">
      <w:pPr>
        <w:spacing w:after="0" w:line="240" w:lineRule="auto"/>
      </w:pPr>
      <w:r>
        <w:separator/>
      </w:r>
    </w:p>
  </w:endnote>
  <w:endnote w:type="continuationSeparator" w:id="0">
    <w:p w:rsidR="00D03DFF" w:rsidRDefault="00D03DFF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FF" w:rsidRDefault="00D03DFF" w:rsidP="00E10FD8">
      <w:pPr>
        <w:spacing w:after="0" w:line="240" w:lineRule="auto"/>
      </w:pPr>
      <w:r>
        <w:separator/>
      </w:r>
    </w:p>
  </w:footnote>
  <w:footnote w:type="continuationSeparator" w:id="0">
    <w:p w:rsidR="00D03DFF" w:rsidRDefault="00D03DFF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552A"/>
    <w:rsid w:val="00012F9F"/>
    <w:rsid w:val="000444BC"/>
    <w:rsid w:val="000463E7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C26D3"/>
    <w:rsid w:val="000D316C"/>
    <w:rsid w:val="000D6FE1"/>
    <w:rsid w:val="000F66B0"/>
    <w:rsid w:val="001024B7"/>
    <w:rsid w:val="001601CE"/>
    <w:rsid w:val="0016071B"/>
    <w:rsid w:val="00166998"/>
    <w:rsid w:val="001815CE"/>
    <w:rsid w:val="00187FB9"/>
    <w:rsid w:val="001C01AE"/>
    <w:rsid w:val="001C1681"/>
    <w:rsid w:val="001C1F53"/>
    <w:rsid w:val="001C7C19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95D4B"/>
    <w:rsid w:val="002A1372"/>
    <w:rsid w:val="002A1488"/>
    <w:rsid w:val="002A3B5B"/>
    <w:rsid w:val="002C528F"/>
    <w:rsid w:val="002D1E2D"/>
    <w:rsid w:val="002D4AD0"/>
    <w:rsid w:val="002E6C5D"/>
    <w:rsid w:val="003236B0"/>
    <w:rsid w:val="00344B79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17E2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7BEF"/>
    <w:rsid w:val="004C452A"/>
    <w:rsid w:val="004D1F2F"/>
    <w:rsid w:val="004D47F2"/>
    <w:rsid w:val="004F57D8"/>
    <w:rsid w:val="00505F7E"/>
    <w:rsid w:val="00526C89"/>
    <w:rsid w:val="005312D7"/>
    <w:rsid w:val="00534658"/>
    <w:rsid w:val="00574456"/>
    <w:rsid w:val="0057528D"/>
    <w:rsid w:val="005C1E4F"/>
    <w:rsid w:val="005C2585"/>
    <w:rsid w:val="005C30E6"/>
    <w:rsid w:val="005C45D9"/>
    <w:rsid w:val="005C6324"/>
    <w:rsid w:val="005F36E1"/>
    <w:rsid w:val="00601896"/>
    <w:rsid w:val="00601E1B"/>
    <w:rsid w:val="00621583"/>
    <w:rsid w:val="00632530"/>
    <w:rsid w:val="006339C2"/>
    <w:rsid w:val="00634A25"/>
    <w:rsid w:val="00670E91"/>
    <w:rsid w:val="00674C31"/>
    <w:rsid w:val="0068295F"/>
    <w:rsid w:val="00684E5B"/>
    <w:rsid w:val="006A1BF6"/>
    <w:rsid w:val="006A6102"/>
    <w:rsid w:val="006C3955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82C92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9044DB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933A5"/>
    <w:rsid w:val="009B368E"/>
    <w:rsid w:val="009B73A2"/>
    <w:rsid w:val="009B773F"/>
    <w:rsid w:val="009B7815"/>
    <w:rsid w:val="009C3E5F"/>
    <w:rsid w:val="009C56BF"/>
    <w:rsid w:val="009F7C88"/>
    <w:rsid w:val="00A0434D"/>
    <w:rsid w:val="00A11E67"/>
    <w:rsid w:val="00A44EEB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40C3"/>
    <w:rsid w:val="00B166FB"/>
    <w:rsid w:val="00B1792A"/>
    <w:rsid w:val="00B249C4"/>
    <w:rsid w:val="00B24CF6"/>
    <w:rsid w:val="00B420E9"/>
    <w:rsid w:val="00B50DB8"/>
    <w:rsid w:val="00B537FB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2EAB"/>
    <w:rsid w:val="00BD4C8A"/>
    <w:rsid w:val="00C0084C"/>
    <w:rsid w:val="00C12CBB"/>
    <w:rsid w:val="00C14E4E"/>
    <w:rsid w:val="00C479B7"/>
    <w:rsid w:val="00C47D2F"/>
    <w:rsid w:val="00C72781"/>
    <w:rsid w:val="00CB6BCC"/>
    <w:rsid w:val="00CC17D4"/>
    <w:rsid w:val="00CC489E"/>
    <w:rsid w:val="00CE0E2C"/>
    <w:rsid w:val="00CE4429"/>
    <w:rsid w:val="00CF4474"/>
    <w:rsid w:val="00CF57B4"/>
    <w:rsid w:val="00D00F62"/>
    <w:rsid w:val="00D03DFF"/>
    <w:rsid w:val="00D0446F"/>
    <w:rsid w:val="00D24039"/>
    <w:rsid w:val="00D2513D"/>
    <w:rsid w:val="00D2659F"/>
    <w:rsid w:val="00D63958"/>
    <w:rsid w:val="00D720E6"/>
    <w:rsid w:val="00D814E2"/>
    <w:rsid w:val="00D81CC2"/>
    <w:rsid w:val="00D81E21"/>
    <w:rsid w:val="00DA5F50"/>
    <w:rsid w:val="00DB276D"/>
    <w:rsid w:val="00DC7225"/>
    <w:rsid w:val="00DD349C"/>
    <w:rsid w:val="00DD3EEA"/>
    <w:rsid w:val="00DD798A"/>
    <w:rsid w:val="00DE4B77"/>
    <w:rsid w:val="00DE5CF3"/>
    <w:rsid w:val="00DF464F"/>
    <w:rsid w:val="00E01765"/>
    <w:rsid w:val="00E041FA"/>
    <w:rsid w:val="00E10FD8"/>
    <w:rsid w:val="00E44B66"/>
    <w:rsid w:val="00E567DA"/>
    <w:rsid w:val="00E716B0"/>
    <w:rsid w:val="00E91415"/>
    <w:rsid w:val="00EA3D12"/>
    <w:rsid w:val="00EC2AE3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1AB7"/>
    <w:rsid w:val="00FA5283"/>
    <w:rsid w:val="00FD2AD5"/>
    <w:rsid w:val="00FE34A2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B72EA0B-E5AD-4AFA-AA0D-C89EBC68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C797-A9E6-43B2-9EE1-3622FEB7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xanne Naude</cp:lastModifiedBy>
  <cp:revision>2</cp:revision>
  <cp:lastPrinted>2019-04-26T08:51:00Z</cp:lastPrinted>
  <dcterms:created xsi:type="dcterms:W3CDTF">2019-09-30T07:00:00Z</dcterms:created>
  <dcterms:modified xsi:type="dcterms:W3CDTF">2019-09-30T07:00:00Z</dcterms:modified>
</cp:coreProperties>
</file>